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B56" w:rsidRPr="00D74F12" w:rsidRDefault="00164B56" w:rsidP="00164B56">
      <w:pPr>
        <w:tabs>
          <w:tab w:val="left" w:pos="0"/>
        </w:tabs>
        <w:spacing w:line="200" w:lineRule="atLeast"/>
        <w:rPr>
          <w:b/>
          <w:bCs/>
          <w:szCs w:val="24"/>
        </w:rPr>
      </w:pPr>
      <w:r>
        <w:rPr>
          <w:b/>
          <w:bCs/>
          <w:szCs w:val="24"/>
        </w:rPr>
        <w:t xml:space="preserve">Hortobágy Község </w:t>
      </w:r>
      <w:proofErr w:type="gramStart"/>
      <w:r>
        <w:rPr>
          <w:b/>
          <w:bCs/>
          <w:szCs w:val="24"/>
        </w:rPr>
        <w:t>Önkormányzatának</w:t>
      </w:r>
      <w:r w:rsidR="00D74F12">
        <w:rPr>
          <w:b/>
          <w:bCs/>
          <w:szCs w:val="24"/>
        </w:rPr>
        <w:t xml:space="preserve">    </w:t>
      </w:r>
      <w:r w:rsidR="00D74F12">
        <w:rPr>
          <w:b/>
          <w:bCs/>
          <w:szCs w:val="24"/>
        </w:rPr>
        <w:tab/>
      </w:r>
      <w:r w:rsidR="00D74F12">
        <w:rPr>
          <w:b/>
          <w:bCs/>
          <w:szCs w:val="24"/>
        </w:rPr>
        <w:tab/>
      </w:r>
      <w:r w:rsidR="004B7736">
        <w:rPr>
          <w:b/>
          <w:bCs/>
          <w:szCs w:val="24"/>
        </w:rPr>
        <w:t xml:space="preserve">                         </w:t>
      </w:r>
      <w:r w:rsidR="00A22A7C">
        <w:rPr>
          <w:b/>
          <w:bCs/>
          <w:szCs w:val="24"/>
        </w:rPr>
        <w:t xml:space="preserve">     </w:t>
      </w:r>
      <w:r w:rsidR="00766726">
        <w:rPr>
          <w:b/>
          <w:bCs/>
          <w:szCs w:val="24"/>
        </w:rPr>
        <w:t>1</w:t>
      </w:r>
      <w:proofErr w:type="gramEnd"/>
      <w:r w:rsidR="0097639B">
        <w:rPr>
          <w:b/>
          <w:bCs/>
          <w:szCs w:val="24"/>
        </w:rPr>
        <w:t>.</w:t>
      </w:r>
      <w:r w:rsidR="00D74F12" w:rsidRPr="00D74F12">
        <w:rPr>
          <w:b/>
          <w:bCs/>
          <w:iCs/>
          <w:szCs w:val="24"/>
        </w:rPr>
        <w:t xml:space="preserve"> s</w:t>
      </w:r>
      <w:r w:rsidR="00D74F12" w:rsidRPr="00D74F12">
        <w:rPr>
          <w:b/>
          <w:bCs/>
          <w:iCs/>
          <w:sz w:val="22"/>
          <w:szCs w:val="22"/>
        </w:rPr>
        <w:t>z. napirend</w:t>
      </w:r>
    </w:p>
    <w:p w:rsidR="00164B56" w:rsidRDefault="00164B56" w:rsidP="00164B56">
      <w:pPr>
        <w:ind w:left="-15"/>
        <w:rPr>
          <w:b/>
          <w:bCs/>
          <w:sz w:val="28"/>
          <w:szCs w:val="28"/>
        </w:rPr>
      </w:pPr>
      <w:r>
        <w:rPr>
          <w:b/>
          <w:bCs/>
          <w:szCs w:val="24"/>
        </w:rPr>
        <w:t>Polgármesterétől</w:t>
      </w:r>
    </w:p>
    <w:p w:rsidR="00164B56" w:rsidRDefault="00164B56" w:rsidP="00122BE9">
      <w:pPr>
        <w:ind w:left="-15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</w:t>
      </w:r>
    </w:p>
    <w:p w:rsidR="00164B56" w:rsidRDefault="00164B56" w:rsidP="00164B56">
      <w:pPr>
        <w:jc w:val="center"/>
        <w:rPr>
          <w:b/>
          <w:szCs w:val="24"/>
        </w:rPr>
      </w:pPr>
      <w:r>
        <w:rPr>
          <w:b/>
          <w:bCs/>
          <w:szCs w:val="24"/>
          <w:u w:val="single"/>
        </w:rPr>
        <w:t>E L Ő T E R J E S Z T É S</w:t>
      </w:r>
    </w:p>
    <w:p w:rsidR="00164B56" w:rsidRDefault="0097639B" w:rsidP="00164B56">
      <w:pPr>
        <w:jc w:val="center"/>
        <w:rPr>
          <w:sz w:val="26"/>
          <w:szCs w:val="26"/>
        </w:rPr>
      </w:pPr>
      <w:r w:rsidRPr="0097639B">
        <w:rPr>
          <w:szCs w:val="24"/>
        </w:rPr>
        <w:t>(</w:t>
      </w:r>
      <w:r w:rsidR="00164B56" w:rsidRPr="0097639B">
        <w:rPr>
          <w:szCs w:val="24"/>
        </w:rPr>
        <w:t>a képviselő-testület 20</w:t>
      </w:r>
      <w:r w:rsidR="002A7F9E" w:rsidRPr="0097639B">
        <w:rPr>
          <w:szCs w:val="24"/>
        </w:rPr>
        <w:t>2</w:t>
      </w:r>
      <w:r w:rsidR="00837436">
        <w:rPr>
          <w:szCs w:val="24"/>
        </w:rPr>
        <w:t>3</w:t>
      </w:r>
      <w:r w:rsidR="004C1260">
        <w:rPr>
          <w:szCs w:val="24"/>
        </w:rPr>
        <w:t xml:space="preserve">. </w:t>
      </w:r>
      <w:r w:rsidR="00766726">
        <w:rPr>
          <w:szCs w:val="24"/>
        </w:rPr>
        <w:t>október 17</w:t>
      </w:r>
      <w:bookmarkStart w:id="0" w:name="_GoBack"/>
      <w:bookmarkEnd w:id="0"/>
      <w:r w:rsidR="0031752B">
        <w:rPr>
          <w:szCs w:val="24"/>
        </w:rPr>
        <w:t>-</w:t>
      </w:r>
      <w:r w:rsidR="0039243A">
        <w:rPr>
          <w:szCs w:val="24"/>
        </w:rPr>
        <w:t>e</w:t>
      </w:r>
      <w:r w:rsidR="00C67F03">
        <w:rPr>
          <w:szCs w:val="24"/>
        </w:rPr>
        <w:t>i rendkívüli</w:t>
      </w:r>
      <w:r w:rsidR="00F50FDA">
        <w:rPr>
          <w:szCs w:val="24"/>
        </w:rPr>
        <w:t>, nyilvános</w:t>
      </w:r>
      <w:r w:rsidR="008E41CC">
        <w:rPr>
          <w:szCs w:val="24"/>
        </w:rPr>
        <w:t xml:space="preserve"> </w:t>
      </w:r>
      <w:r w:rsidR="00164B56" w:rsidRPr="0097639B">
        <w:rPr>
          <w:szCs w:val="24"/>
        </w:rPr>
        <w:t>ülésére</w:t>
      </w:r>
      <w:r>
        <w:rPr>
          <w:b/>
          <w:szCs w:val="24"/>
        </w:rPr>
        <w:t>)</w:t>
      </w:r>
    </w:p>
    <w:p w:rsidR="00164B56" w:rsidRDefault="00164B56" w:rsidP="008E41CC">
      <w:pPr>
        <w:pStyle w:val="Szvegtrzs"/>
        <w:spacing w:line="200" w:lineRule="atLeast"/>
        <w:jc w:val="left"/>
        <w:rPr>
          <w:sz w:val="24"/>
          <w:szCs w:val="24"/>
        </w:rPr>
      </w:pPr>
    </w:p>
    <w:p w:rsidR="007B3C67" w:rsidRDefault="008E41CC" w:rsidP="008E41CC">
      <w:pPr>
        <w:pStyle w:val="Szvegtrzs"/>
        <w:spacing w:line="200" w:lineRule="atLeast"/>
        <w:rPr>
          <w:sz w:val="24"/>
          <w:szCs w:val="24"/>
        </w:rPr>
      </w:pPr>
      <w:r w:rsidRPr="007A5729">
        <w:rPr>
          <w:b/>
          <w:sz w:val="24"/>
          <w:szCs w:val="24"/>
        </w:rPr>
        <w:t>Tárgy:</w:t>
      </w:r>
      <w:r w:rsidR="00C67F03">
        <w:rPr>
          <w:sz w:val="24"/>
          <w:szCs w:val="24"/>
        </w:rPr>
        <w:t xml:space="preserve"> A</w:t>
      </w:r>
      <w:r w:rsidR="00C67F03" w:rsidRPr="00C67F03">
        <w:rPr>
          <w:sz w:val="24"/>
          <w:szCs w:val="24"/>
        </w:rPr>
        <w:t xml:space="preserve"> 2023. évi természetben nyújtott szociális célú tűzifa támogatás jogosultsági feltételeiről</w:t>
      </w:r>
      <w:r w:rsidR="00C67F03">
        <w:rPr>
          <w:sz w:val="24"/>
          <w:szCs w:val="24"/>
        </w:rPr>
        <w:t xml:space="preserve"> szóló rendelet megalkotása</w:t>
      </w:r>
    </w:p>
    <w:p w:rsidR="00C67F03" w:rsidRPr="00C67F03" w:rsidRDefault="00C67F03" w:rsidP="008E41CC">
      <w:pPr>
        <w:pStyle w:val="Szvegtrzs"/>
        <w:spacing w:line="200" w:lineRule="atLeast"/>
        <w:rPr>
          <w:sz w:val="24"/>
          <w:szCs w:val="24"/>
        </w:rPr>
      </w:pPr>
    </w:p>
    <w:p w:rsidR="008E41CC" w:rsidRPr="007A5729" w:rsidRDefault="008E41CC" w:rsidP="008E41CC">
      <w:pPr>
        <w:pStyle w:val="Szvegtrzs"/>
        <w:spacing w:line="200" w:lineRule="atLeast"/>
        <w:rPr>
          <w:i/>
          <w:sz w:val="24"/>
          <w:szCs w:val="24"/>
        </w:rPr>
      </w:pPr>
      <w:r w:rsidRPr="007A5729">
        <w:rPr>
          <w:i/>
          <w:sz w:val="24"/>
          <w:szCs w:val="24"/>
        </w:rPr>
        <w:t>Tisztelt Képviselő-testület!</w:t>
      </w:r>
    </w:p>
    <w:p w:rsidR="008E41CC" w:rsidRPr="008E41CC" w:rsidRDefault="008E41CC" w:rsidP="0031752B">
      <w:pPr>
        <w:pStyle w:val="Szvegtrzs"/>
        <w:spacing w:line="200" w:lineRule="atLeast"/>
        <w:rPr>
          <w:b/>
          <w:sz w:val="24"/>
          <w:szCs w:val="24"/>
        </w:rPr>
      </w:pPr>
    </w:p>
    <w:p w:rsidR="00B7128D" w:rsidRDefault="00B7128D" w:rsidP="00B7128D">
      <w:pPr>
        <w:jc w:val="both"/>
      </w:pPr>
      <w:r>
        <w:t xml:space="preserve">A belügyminiszter pályázatot hirdetett </w:t>
      </w:r>
      <w:r w:rsidR="00EC7729">
        <w:t>a Magyarország 2023</w:t>
      </w:r>
      <w:r>
        <w:t>. évi közp</w:t>
      </w:r>
      <w:r w:rsidR="00EC7729">
        <w:t>onti költségvetéséről szóló 2022. évi XXV</w:t>
      </w:r>
      <w:r>
        <w:t>. törvény (a továbbiakban költségvetési törvény) 3. melléklet 2.2.1. pont szerint a települési önkormányzatok szociális célú tüzelőanyag vásárlásához kapcsolódó támogatására. A pályázat célja, hogy a legrászorultabb családok átmeneti, kiegészítő támogatáshoz jussanak, csökkenjen a háztartások tüzelőanyag-költsége.</w:t>
      </w:r>
    </w:p>
    <w:p w:rsidR="00B7128D" w:rsidRDefault="00B7128D" w:rsidP="00B7128D">
      <w:pPr>
        <w:jc w:val="both"/>
      </w:pPr>
    </w:p>
    <w:p w:rsidR="008C0384" w:rsidRDefault="00C67F03" w:rsidP="008C0384">
      <w:pPr>
        <w:jc w:val="both"/>
      </w:pPr>
      <w:r>
        <w:t xml:space="preserve">Önkormányzatunk az 55/2023. (VI. 25.)  </w:t>
      </w:r>
      <w:proofErr w:type="spellStart"/>
      <w:r>
        <w:t>Hö</w:t>
      </w:r>
      <w:proofErr w:type="spellEnd"/>
      <w:r>
        <w:t>. határozatban foglaltaknak megfelelően pályázatot adott be a tárgyban és 666. 750 forint támogatásban részesült 25 erdei m</w:t>
      </w:r>
      <w:r>
        <w:rPr>
          <w:vertAlign w:val="superscript"/>
        </w:rPr>
        <w:t xml:space="preserve">3 </w:t>
      </w:r>
      <w:r>
        <w:t>kemény lombos tű</w:t>
      </w:r>
      <w:r w:rsidR="000955D3">
        <w:t>zifa megvásárlására, ezt az összeget kell kiegészíteni 63.500 forint önrésszel.</w:t>
      </w:r>
    </w:p>
    <w:p w:rsidR="00387EE3" w:rsidRDefault="00387EE3" w:rsidP="008C0384">
      <w:pPr>
        <w:jc w:val="both"/>
      </w:pPr>
    </w:p>
    <w:p w:rsidR="00387EE3" w:rsidRPr="00C67F03" w:rsidRDefault="00387EE3" w:rsidP="008C0384">
      <w:pPr>
        <w:jc w:val="both"/>
      </w:pPr>
      <w:r>
        <w:t>A pályázat beadásával vállaltuk, hogy a szociális tüzelőanyag odaítélésének feltételeit rendeletben szabályozzuk</w:t>
      </w:r>
    </w:p>
    <w:p w:rsidR="00B7128D" w:rsidRDefault="00B7128D" w:rsidP="00B7128D">
      <w:pPr>
        <w:jc w:val="both"/>
      </w:pPr>
    </w:p>
    <w:p w:rsidR="00387EE3" w:rsidRDefault="000955D3" w:rsidP="00164B56">
      <w:pPr>
        <w:jc w:val="both"/>
        <w:rPr>
          <w:szCs w:val="24"/>
        </w:rPr>
      </w:pPr>
      <w:r>
        <w:rPr>
          <w:szCs w:val="24"/>
        </w:rPr>
        <w:t>A tűzifát megrendeltük és október 11. napján kiszállításra került.</w:t>
      </w:r>
      <w:r w:rsidR="00A16C0A">
        <w:rPr>
          <w:szCs w:val="24"/>
        </w:rPr>
        <w:t xml:space="preserve"> </w:t>
      </w:r>
      <w:r>
        <w:rPr>
          <w:szCs w:val="24"/>
        </w:rPr>
        <w:t xml:space="preserve">A kiosztást </w:t>
      </w:r>
      <w:r w:rsidR="00387EE3">
        <w:rPr>
          <w:szCs w:val="24"/>
        </w:rPr>
        <w:t>megelőzően a jogosultság szabályait rögzítő rendeletet szükséges megalkotni.</w:t>
      </w:r>
    </w:p>
    <w:p w:rsidR="00387EE3" w:rsidRDefault="00387EE3" w:rsidP="00164B56">
      <w:pPr>
        <w:jc w:val="both"/>
        <w:rPr>
          <w:szCs w:val="24"/>
        </w:rPr>
      </w:pPr>
    </w:p>
    <w:p w:rsidR="00387EE3" w:rsidRDefault="00387EE3" w:rsidP="00164B56">
      <w:pPr>
        <w:jc w:val="both"/>
        <w:rPr>
          <w:szCs w:val="24"/>
        </w:rPr>
      </w:pPr>
      <w:r>
        <w:rPr>
          <w:szCs w:val="24"/>
        </w:rPr>
        <w:t xml:space="preserve">Kérem a tisztelt Képviselő-testületet, hogy az előterjesztés megtárgyalását követően alkossa meg a rendeletet. </w:t>
      </w:r>
      <w:r w:rsidR="00A16C0A">
        <w:rPr>
          <w:szCs w:val="24"/>
        </w:rPr>
        <w:t xml:space="preserve">  </w:t>
      </w:r>
    </w:p>
    <w:p w:rsidR="00164B56" w:rsidRPr="00A16C0A" w:rsidRDefault="00A16C0A" w:rsidP="00164B56">
      <w:pPr>
        <w:jc w:val="both"/>
      </w:pPr>
      <w:r>
        <w:rPr>
          <w:szCs w:val="24"/>
        </w:rPr>
        <w:t xml:space="preserve"> </w:t>
      </w:r>
    </w:p>
    <w:p w:rsidR="00164B56" w:rsidRPr="00B94E4E" w:rsidRDefault="00EC6ED7" w:rsidP="00164B56">
      <w:pPr>
        <w:jc w:val="both"/>
        <w:rPr>
          <w:b/>
          <w:szCs w:val="24"/>
        </w:rPr>
      </w:pPr>
      <w:r w:rsidRPr="00B94E4E">
        <w:rPr>
          <w:b/>
          <w:bCs/>
          <w:szCs w:val="24"/>
        </w:rPr>
        <w:t>Hortobágy, 20</w:t>
      </w:r>
      <w:r w:rsidR="003655F6" w:rsidRPr="00B94E4E">
        <w:rPr>
          <w:b/>
          <w:bCs/>
          <w:szCs w:val="24"/>
        </w:rPr>
        <w:t>2</w:t>
      </w:r>
      <w:r w:rsidR="00837436">
        <w:rPr>
          <w:b/>
          <w:bCs/>
          <w:szCs w:val="24"/>
        </w:rPr>
        <w:t>3</w:t>
      </w:r>
      <w:r w:rsidR="00164B56" w:rsidRPr="00B94E4E">
        <w:rPr>
          <w:b/>
          <w:bCs/>
          <w:szCs w:val="24"/>
        </w:rPr>
        <w:t xml:space="preserve">. </w:t>
      </w:r>
      <w:r w:rsidR="00387EE3">
        <w:rPr>
          <w:b/>
          <w:bCs/>
          <w:szCs w:val="24"/>
        </w:rPr>
        <w:t>október 12.</w:t>
      </w:r>
    </w:p>
    <w:p w:rsidR="00164B56" w:rsidRDefault="00164B56" w:rsidP="00164B56">
      <w:pPr>
        <w:jc w:val="both"/>
        <w:rPr>
          <w:b/>
          <w:szCs w:val="24"/>
        </w:rPr>
      </w:pPr>
    </w:p>
    <w:p w:rsidR="00164B56" w:rsidRDefault="003655F6" w:rsidP="003655F6">
      <w:pPr>
        <w:tabs>
          <w:tab w:val="center" w:pos="6096"/>
        </w:tabs>
        <w:jc w:val="both"/>
        <w:rPr>
          <w:b/>
          <w:szCs w:val="24"/>
        </w:rPr>
      </w:pPr>
      <w:r>
        <w:rPr>
          <w:b/>
          <w:szCs w:val="24"/>
        </w:rPr>
        <w:tab/>
        <w:t>Jakab Ádám András</w:t>
      </w:r>
    </w:p>
    <w:p w:rsidR="00164B56" w:rsidRPr="000242F3" w:rsidRDefault="003655F6" w:rsidP="003655F6">
      <w:pPr>
        <w:tabs>
          <w:tab w:val="center" w:pos="6096"/>
        </w:tabs>
        <w:jc w:val="both"/>
        <w:rPr>
          <w:i/>
          <w:iCs/>
          <w:szCs w:val="24"/>
        </w:rPr>
      </w:pPr>
      <w:r>
        <w:rPr>
          <w:b/>
          <w:szCs w:val="24"/>
        </w:rPr>
        <w:tab/>
      </w:r>
      <w:proofErr w:type="gramStart"/>
      <w:r w:rsidR="00164B56" w:rsidRPr="000242F3">
        <w:rPr>
          <w:szCs w:val="24"/>
        </w:rPr>
        <w:t>polgármester</w:t>
      </w:r>
      <w:proofErr w:type="gramEnd"/>
    </w:p>
    <w:p w:rsidR="00164B56" w:rsidRDefault="00164B56" w:rsidP="00164B56">
      <w:pPr>
        <w:jc w:val="both"/>
        <w:rPr>
          <w:i/>
          <w:iCs/>
          <w:szCs w:val="24"/>
        </w:rPr>
      </w:pPr>
    </w:p>
    <w:p w:rsidR="00164B56" w:rsidRDefault="00164B56" w:rsidP="00164B56">
      <w:pPr>
        <w:jc w:val="both"/>
        <w:rPr>
          <w:i/>
          <w:iCs/>
          <w:szCs w:val="24"/>
        </w:rPr>
      </w:pPr>
    </w:p>
    <w:p w:rsidR="002B08D0" w:rsidRPr="001069DE" w:rsidRDefault="00164B56" w:rsidP="00164B56">
      <w:pPr>
        <w:jc w:val="both"/>
        <w:rPr>
          <w:iCs/>
          <w:szCs w:val="24"/>
        </w:rPr>
      </w:pPr>
      <w:r w:rsidRPr="000242F3">
        <w:rPr>
          <w:iCs/>
          <w:szCs w:val="24"/>
        </w:rPr>
        <w:t xml:space="preserve">Az előterjesztést törvényességi szempontból ellenőrizte: </w:t>
      </w:r>
    </w:p>
    <w:p w:rsidR="002B08D0" w:rsidRDefault="002B08D0" w:rsidP="00164B56">
      <w:pPr>
        <w:jc w:val="both"/>
        <w:rPr>
          <w:i/>
          <w:iCs/>
          <w:szCs w:val="24"/>
        </w:rPr>
      </w:pPr>
    </w:p>
    <w:p w:rsidR="002B08D0" w:rsidRPr="003655F6" w:rsidRDefault="002B08D0" w:rsidP="003655F6">
      <w:pPr>
        <w:tabs>
          <w:tab w:val="center" w:pos="6096"/>
        </w:tabs>
        <w:jc w:val="both"/>
        <w:rPr>
          <w:b/>
          <w:szCs w:val="24"/>
        </w:rPr>
      </w:pPr>
    </w:p>
    <w:p w:rsidR="00164B56" w:rsidRPr="003655F6" w:rsidRDefault="003655F6" w:rsidP="003655F6">
      <w:pPr>
        <w:tabs>
          <w:tab w:val="center" w:pos="6096"/>
        </w:tabs>
        <w:jc w:val="both"/>
        <w:rPr>
          <w:b/>
          <w:szCs w:val="24"/>
        </w:rPr>
      </w:pPr>
      <w:r>
        <w:rPr>
          <w:b/>
          <w:szCs w:val="24"/>
        </w:rPr>
        <w:tab/>
      </w:r>
      <w:proofErr w:type="gramStart"/>
      <w:r w:rsidR="006D427E">
        <w:rPr>
          <w:b/>
          <w:szCs w:val="24"/>
        </w:rPr>
        <w:t>d</w:t>
      </w:r>
      <w:r w:rsidR="00164B56" w:rsidRPr="003655F6">
        <w:rPr>
          <w:b/>
          <w:szCs w:val="24"/>
        </w:rPr>
        <w:t>r.</w:t>
      </w:r>
      <w:proofErr w:type="gramEnd"/>
      <w:r w:rsidR="00164B56" w:rsidRPr="003655F6">
        <w:rPr>
          <w:b/>
          <w:szCs w:val="24"/>
        </w:rPr>
        <w:t xml:space="preserve"> </w:t>
      </w:r>
      <w:r w:rsidR="006D427E">
        <w:rPr>
          <w:b/>
          <w:szCs w:val="24"/>
        </w:rPr>
        <w:t>Koroknai</w:t>
      </w:r>
      <w:r w:rsidR="00564134">
        <w:rPr>
          <w:b/>
          <w:szCs w:val="24"/>
        </w:rPr>
        <w:t>-</w:t>
      </w:r>
      <w:r w:rsidR="006D427E">
        <w:rPr>
          <w:b/>
          <w:szCs w:val="24"/>
        </w:rPr>
        <w:t>Bokor Erzsébet</w:t>
      </w:r>
    </w:p>
    <w:p w:rsidR="007D3D9E" w:rsidRPr="007F4D97" w:rsidRDefault="003655F6" w:rsidP="007F4D97">
      <w:pPr>
        <w:tabs>
          <w:tab w:val="center" w:pos="6096"/>
        </w:tabs>
        <w:jc w:val="both"/>
        <w:rPr>
          <w:szCs w:val="24"/>
        </w:rPr>
      </w:pPr>
      <w:r>
        <w:rPr>
          <w:b/>
          <w:szCs w:val="24"/>
        </w:rPr>
        <w:tab/>
      </w:r>
      <w:proofErr w:type="gramStart"/>
      <w:r w:rsidR="00164B56" w:rsidRPr="000242F3">
        <w:rPr>
          <w:szCs w:val="24"/>
        </w:rPr>
        <w:t>kirendeltség-vezet</w:t>
      </w:r>
      <w:r w:rsidR="0067322C" w:rsidRPr="000242F3">
        <w:rPr>
          <w:szCs w:val="24"/>
        </w:rPr>
        <w:t>ő</w:t>
      </w:r>
      <w:proofErr w:type="gramEnd"/>
    </w:p>
    <w:sectPr w:rsidR="007D3D9E" w:rsidRPr="007F4D97" w:rsidSect="007F4D97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lvl w:ilvl="0">
      <w:start w:val="3"/>
      <w:numFmt w:val="bullet"/>
      <w:pStyle w:val="Cmsor9"/>
      <w:lvlText w:val="-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  <w:sz w:val="24"/>
        <w:szCs w:val="24"/>
        <w:lang w:val="hu-HU"/>
      </w:rPr>
    </w:lvl>
  </w:abstractNum>
  <w:abstractNum w:abstractNumId="2" w15:restartNumberingAfterBreak="0">
    <w:nsid w:val="027037F3"/>
    <w:multiLevelType w:val="hybridMultilevel"/>
    <w:tmpl w:val="199CF23C"/>
    <w:lvl w:ilvl="0" w:tplc="43604C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60180"/>
    <w:multiLevelType w:val="hybridMultilevel"/>
    <w:tmpl w:val="53509916"/>
    <w:lvl w:ilvl="0" w:tplc="970C2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7557A"/>
    <w:multiLevelType w:val="hybridMultilevel"/>
    <w:tmpl w:val="E03046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26C5C"/>
    <w:multiLevelType w:val="hybridMultilevel"/>
    <w:tmpl w:val="0F62869C"/>
    <w:lvl w:ilvl="0" w:tplc="346C649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D459E"/>
    <w:multiLevelType w:val="hybridMultilevel"/>
    <w:tmpl w:val="DFD0D6A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FE72EC"/>
    <w:multiLevelType w:val="hybridMultilevel"/>
    <w:tmpl w:val="E5F0C7C6"/>
    <w:lvl w:ilvl="0" w:tplc="BE1E36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98D595B"/>
    <w:multiLevelType w:val="multilevel"/>
    <w:tmpl w:val="8C0AFFE8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6B3D40"/>
    <w:multiLevelType w:val="hybridMultilevel"/>
    <w:tmpl w:val="7E4A44E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178C2"/>
    <w:multiLevelType w:val="hybridMultilevel"/>
    <w:tmpl w:val="E5F0C7C6"/>
    <w:lvl w:ilvl="0" w:tplc="BE1E36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AC72DCA"/>
    <w:multiLevelType w:val="hybridMultilevel"/>
    <w:tmpl w:val="4A589FC8"/>
    <w:lvl w:ilvl="0" w:tplc="22905F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A24C4F"/>
    <w:multiLevelType w:val="hybridMultilevel"/>
    <w:tmpl w:val="8EC821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BC3E69"/>
    <w:multiLevelType w:val="hybridMultilevel"/>
    <w:tmpl w:val="27E83F34"/>
    <w:lvl w:ilvl="0" w:tplc="5CA0E5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8"/>
    <w:lvlOverride w:ilvl="0">
      <w:startOverride w:val="1"/>
    </w:lvlOverride>
  </w:num>
  <w:num w:numId="4">
    <w:abstractNumId w:val="0"/>
  </w:num>
  <w:num w:numId="5">
    <w:abstractNumId w:val="13"/>
  </w:num>
  <w:num w:numId="6">
    <w:abstractNumId w:val="12"/>
  </w:num>
  <w:num w:numId="7">
    <w:abstractNumId w:val="9"/>
  </w:num>
  <w:num w:numId="8">
    <w:abstractNumId w:val="5"/>
  </w:num>
  <w:num w:numId="9">
    <w:abstractNumId w:val="6"/>
  </w:num>
  <w:num w:numId="10">
    <w:abstractNumId w:val="2"/>
  </w:num>
  <w:num w:numId="11">
    <w:abstractNumId w:val="11"/>
  </w:num>
  <w:num w:numId="12">
    <w:abstractNumId w:val="4"/>
  </w:num>
  <w:num w:numId="13">
    <w:abstractNumId w:val="10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B56"/>
    <w:rsid w:val="00002A0A"/>
    <w:rsid w:val="000242F3"/>
    <w:rsid w:val="00035A2D"/>
    <w:rsid w:val="000373FC"/>
    <w:rsid w:val="00064D42"/>
    <w:rsid w:val="00090064"/>
    <w:rsid w:val="000955D3"/>
    <w:rsid w:val="000F1C01"/>
    <w:rsid w:val="001069DE"/>
    <w:rsid w:val="001127F7"/>
    <w:rsid w:val="00122BE9"/>
    <w:rsid w:val="00132314"/>
    <w:rsid w:val="001372D4"/>
    <w:rsid w:val="00164B56"/>
    <w:rsid w:val="00176D6E"/>
    <w:rsid w:val="00186EB8"/>
    <w:rsid w:val="001B234B"/>
    <w:rsid w:val="001B32DD"/>
    <w:rsid w:val="001B7E3F"/>
    <w:rsid w:val="001D24EB"/>
    <w:rsid w:val="00216B6F"/>
    <w:rsid w:val="00222135"/>
    <w:rsid w:val="00225248"/>
    <w:rsid w:val="00226CC8"/>
    <w:rsid w:val="00255E73"/>
    <w:rsid w:val="00256232"/>
    <w:rsid w:val="00284934"/>
    <w:rsid w:val="0028742F"/>
    <w:rsid w:val="0029548D"/>
    <w:rsid w:val="00296F10"/>
    <w:rsid w:val="002A7F9E"/>
    <w:rsid w:val="002B0205"/>
    <w:rsid w:val="002B08D0"/>
    <w:rsid w:val="002D29B9"/>
    <w:rsid w:val="002D52A3"/>
    <w:rsid w:val="002F1C85"/>
    <w:rsid w:val="0031752B"/>
    <w:rsid w:val="00330792"/>
    <w:rsid w:val="00345C1C"/>
    <w:rsid w:val="00356A34"/>
    <w:rsid w:val="0035755E"/>
    <w:rsid w:val="003655F6"/>
    <w:rsid w:val="00387EE3"/>
    <w:rsid w:val="00390072"/>
    <w:rsid w:val="0039243A"/>
    <w:rsid w:val="003A20BD"/>
    <w:rsid w:val="003B22AD"/>
    <w:rsid w:val="003B426D"/>
    <w:rsid w:val="003C7BB7"/>
    <w:rsid w:val="003F6C30"/>
    <w:rsid w:val="00405DD3"/>
    <w:rsid w:val="00442446"/>
    <w:rsid w:val="00475CBC"/>
    <w:rsid w:val="004B58EB"/>
    <w:rsid w:val="004B6ABB"/>
    <w:rsid w:val="004B7736"/>
    <w:rsid w:val="004C1260"/>
    <w:rsid w:val="004C2168"/>
    <w:rsid w:val="004C3728"/>
    <w:rsid w:val="004F07F4"/>
    <w:rsid w:val="00546CBC"/>
    <w:rsid w:val="005517E3"/>
    <w:rsid w:val="00564134"/>
    <w:rsid w:val="005813A9"/>
    <w:rsid w:val="005D31D7"/>
    <w:rsid w:val="005D4FF6"/>
    <w:rsid w:val="005E5D71"/>
    <w:rsid w:val="005E5E0B"/>
    <w:rsid w:val="006125FD"/>
    <w:rsid w:val="00631528"/>
    <w:rsid w:val="006641AD"/>
    <w:rsid w:val="00664BDB"/>
    <w:rsid w:val="0067322C"/>
    <w:rsid w:val="00674771"/>
    <w:rsid w:val="00682670"/>
    <w:rsid w:val="00683D5D"/>
    <w:rsid w:val="00691A06"/>
    <w:rsid w:val="006932DC"/>
    <w:rsid w:val="006C436E"/>
    <w:rsid w:val="006D27EC"/>
    <w:rsid w:val="006D427E"/>
    <w:rsid w:val="006F7921"/>
    <w:rsid w:val="00766726"/>
    <w:rsid w:val="007A5729"/>
    <w:rsid w:val="007B3C67"/>
    <w:rsid w:val="007D3D9E"/>
    <w:rsid w:val="007F0EA0"/>
    <w:rsid w:val="007F1DA2"/>
    <w:rsid w:val="007F28C7"/>
    <w:rsid w:val="007F4D97"/>
    <w:rsid w:val="00801BA9"/>
    <w:rsid w:val="00837436"/>
    <w:rsid w:val="00840263"/>
    <w:rsid w:val="00851342"/>
    <w:rsid w:val="00874B5E"/>
    <w:rsid w:val="00875C1F"/>
    <w:rsid w:val="008B6C79"/>
    <w:rsid w:val="008C0384"/>
    <w:rsid w:val="008E41CC"/>
    <w:rsid w:val="008F478E"/>
    <w:rsid w:val="009137DE"/>
    <w:rsid w:val="00914A9E"/>
    <w:rsid w:val="009331B1"/>
    <w:rsid w:val="00934DE5"/>
    <w:rsid w:val="0093631E"/>
    <w:rsid w:val="0094038B"/>
    <w:rsid w:val="00953C6D"/>
    <w:rsid w:val="0097639B"/>
    <w:rsid w:val="009A24FD"/>
    <w:rsid w:val="009A6979"/>
    <w:rsid w:val="009C73D1"/>
    <w:rsid w:val="009E4A9F"/>
    <w:rsid w:val="00A16C0A"/>
    <w:rsid w:val="00A22364"/>
    <w:rsid w:val="00A22A7C"/>
    <w:rsid w:val="00A55AFC"/>
    <w:rsid w:val="00A67013"/>
    <w:rsid w:val="00A86C3E"/>
    <w:rsid w:val="00AA0C89"/>
    <w:rsid w:val="00AA291C"/>
    <w:rsid w:val="00AB6B27"/>
    <w:rsid w:val="00AD05FE"/>
    <w:rsid w:val="00AD1814"/>
    <w:rsid w:val="00AF713F"/>
    <w:rsid w:val="00B122ED"/>
    <w:rsid w:val="00B20E10"/>
    <w:rsid w:val="00B23FD6"/>
    <w:rsid w:val="00B4223D"/>
    <w:rsid w:val="00B67469"/>
    <w:rsid w:val="00B7128D"/>
    <w:rsid w:val="00B7398C"/>
    <w:rsid w:val="00B73CEB"/>
    <w:rsid w:val="00B7480A"/>
    <w:rsid w:val="00B74DD2"/>
    <w:rsid w:val="00B811A5"/>
    <w:rsid w:val="00B94E4E"/>
    <w:rsid w:val="00BA254E"/>
    <w:rsid w:val="00BB2F51"/>
    <w:rsid w:val="00BC0B8E"/>
    <w:rsid w:val="00BD22B6"/>
    <w:rsid w:val="00BF2370"/>
    <w:rsid w:val="00C07CC9"/>
    <w:rsid w:val="00C36B08"/>
    <w:rsid w:val="00C67F03"/>
    <w:rsid w:val="00C71B19"/>
    <w:rsid w:val="00C843D7"/>
    <w:rsid w:val="00C86F51"/>
    <w:rsid w:val="00CB66D9"/>
    <w:rsid w:val="00CC0178"/>
    <w:rsid w:val="00CD1C85"/>
    <w:rsid w:val="00CD1F25"/>
    <w:rsid w:val="00CE374A"/>
    <w:rsid w:val="00CF1E22"/>
    <w:rsid w:val="00D120F7"/>
    <w:rsid w:val="00D40A1B"/>
    <w:rsid w:val="00D740F2"/>
    <w:rsid w:val="00D74F12"/>
    <w:rsid w:val="00D914AA"/>
    <w:rsid w:val="00DB2AB1"/>
    <w:rsid w:val="00DE2AF0"/>
    <w:rsid w:val="00DE5DA2"/>
    <w:rsid w:val="00E052FB"/>
    <w:rsid w:val="00E533C7"/>
    <w:rsid w:val="00E64825"/>
    <w:rsid w:val="00E6604A"/>
    <w:rsid w:val="00EB23E9"/>
    <w:rsid w:val="00EC6ED7"/>
    <w:rsid w:val="00EC7729"/>
    <w:rsid w:val="00EC7D40"/>
    <w:rsid w:val="00ED3A40"/>
    <w:rsid w:val="00EE2D27"/>
    <w:rsid w:val="00F308C0"/>
    <w:rsid w:val="00F469B6"/>
    <w:rsid w:val="00F50FDA"/>
    <w:rsid w:val="00F536A4"/>
    <w:rsid w:val="00F55D2C"/>
    <w:rsid w:val="00F639C1"/>
    <w:rsid w:val="00FB30CD"/>
    <w:rsid w:val="00FD5429"/>
    <w:rsid w:val="00FD661B"/>
    <w:rsid w:val="00FF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A2C1A"/>
  <w15:docId w15:val="{2FC16B11-7EEE-4C17-BF55-5A8D8BD7A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125FD"/>
    <w:pPr>
      <w:suppressAutoHyphens/>
      <w:spacing w:after="0" w:line="240" w:lineRule="auto"/>
    </w:p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D22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9">
    <w:name w:val="heading 9"/>
    <w:basedOn w:val="Norml"/>
    <w:next w:val="Norml"/>
    <w:link w:val="Cmsor9Char"/>
    <w:qFormat/>
    <w:rsid w:val="006F7921"/>
    <w:pPr>
      <w:keepNext/>
      <w:widowControl w:val="0"/>
      <w:numPr>
        <w:ilvl w:val="8"/>
        <w:numId w:val="1"/>
      </w:numPr>
      <w:tabs>
        <w:tab w:val="center" w:pos="7380"/>
      </w:tabs>
      <w:ind w:left="708"/>
      <w:outlineLvl w:val="8"/>
    </w:pPr>
    <w:rPr>
      <w:rFonts w:eastAsia="Lucida Sans Unicode"/>
      <w:b/>
      <w:color w:val="000000"/>
      <w:sz w:val="28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164B56"/>
    <w:pPr>
      <w:jc w:val="both"/>
    </w:pPr>
    <w:rPr>
      <w:sz w:val="28"/>
    </w:rPr>
  </w:style>
  <w:style w:type="character" w:customStyle="1" w:styleId="SzvegtrzsChar">
    <w:name w:val="Szövegtörzs Char"/>
    <w:basedOn w:val="Bekezdsalapbettpusa"/>
    <w:link w:val="Szvegtrzs"/>
    <w:rsid w:val="00164B56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WW-Szvegtrzs2">
    <w:name w:val="WW-Szövegtörzs 2"/>
    <w:basedOn w:val="Norml"/>
    <w:rsid w:val="00164B56"/>
    <w:rPr>
      <w:sz w:val="28"/>
    </w:rPr>
  </w:style>
  <w:style w:type="paragraph" w:styleId="Listaszerbekezds">
    <w:name w:val="List Paragraph"/>
    <w:basedOn w:val="Norml"/>
    <w:qFormat/>
    <w:rsid w:val="00D740F2"/>
    <w:pPr>
      <w:ind w:left="720"/>
      <w:contextualSpacing/>
    </w:pPr>
  </w:style>
  <w:style w:type="paragraph" w:customStyle="1" w:styleId="Standard">
    <w:name w:val="Standard"/>
    <w:rsid w:val="00A86C3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Cs w:val="24"/>
      <w:lang w:eastAsia="zh-CN" w:bidi="hi-IN"/>
    </w:rPr>
  </w:style>
  <w:style w:type="numbering" w:customStyle="1" w:styleId="WWNum8">
    <w:name w:val="WWNum8"/>
    <w:basedOn w:val="Nemlista"/>
    <w:rsid w:val="00A86C3E"/>
    <w:pPr>
      <w:numPr>
        <w:numId w:val="2"/>
      </w:numPr>
    </w:pPr>
  </w:style>
  <w:style w:type="character" w:customStyle="1" w:styleId="Cmsor9Char">
    <w:name w:val="Címsor 9 Char"/>
    <w:basedOn w:val="Bekezdsalapbettpusa"/>
    <w:link w:val="Cmsor9"/>
    <w:rsid w:val="006F7921"/>
    <w:rPr>
      <w:rFonts w:ascii="Times New Roman" w:eastAsia="Lucida Sans Unicode" w:hAnsi="Times New Roman" w:cs="Times New Roman"/>
      <w:b/>
      <w:color w:val="000000"/>
      <w:sz w:val="28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7F9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7F9E"/>
    <w:rPr>
      <w:rFonts w:ascii="Segoe UI" w:eastAsia="Times New Roman" w:hAnsi="Segoe UI" w:cs="Segoe UI"/>
      <w:sz w:val="18"/>
      <w:szCs w:val="18"/>
      <w:lang w:eastAsia="zh-CN"/>
    </w:rPr>
  </w:style>
  <w:style w:type="character" w:styleId="Hiperhivatkozs">
    <w:name w:val="Hyperlink"/>
    <w:basedOn w:val="Bekezdsalapbettpusa"/>
    <w:uiPriority w:val="99"/>
    <w:unhideWhenUsed/>
    <w:rsid w:val="00C843D7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BD22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customStyle="1" w:styleId="highlighted">
    <w:name w:val="highlighted"/>
    <w:basedOn w:val="Bekezdsalapbettpusa"/>
    <w:rsid w:val="009C73D1"/>
  </w:style>
  <w:style w:type="paragraph" w:customStyle="1" w:styleId="Default">
    <w:name w:val="Default"/>
    <w:rsid w:val="006315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  <w:style w:type="table" w:styleId="Rcsostblzat">
    <w:name w:val="Table Grid"/>
    <w:basedOn w:val="Normltblzat"/>
    <w:uiPriority w:val="39"/>
    <w:rsid w:val="00216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1D309-FFC4-4A0B-9329-77813F556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ocialis</dc:creator>
  <cp:lastModifiedBy>Windows-felhasználó</cp:lastModifiedBy>
  <cp:revision>3</cp:revision>
  <cp:lastPrinted>2020-06-25T15:19:00Z</cp:lastPrinted>
  <dcterms:created xsi:type="dcterms:W3CDTF">2023-10-12T11:27:00Z</dcterms:created>
  <dcterms:modified xsi:type="dcterms:W3CDTF">2023-10-13T08:07:00Z</dcterms:modified>
</cp:coreProperties>
</file>